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C40B" w14:textId="4B2512FF" w:rsidR="00FF1D6E" w:rsidRDefault="00375CB5" w:rsidP="000E286F">
      <w:pPr>
        <w:jc w:val="center"/>
        <w:rPr>
          <w:b/>
          <w:bCs/>
        </w:rPr>
      </w:pPr>
      <w:r w:rsidRPr="00375CB5">
        <w:rPr>
          <w:b/>
          <w:bCs/>
        </w:rPr>
        <w:t>Update Patch Note of Professional Management</w:t>
      </w:r>
    </w:p>
    <w:p w14:paraId="650D4C93" w14:textId="158CFB89" w:rsidR="00375CB5" w:rsidRPr="00375CB5" w:rsidRDefault="00375CB5" w:rsidP="0037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5CB5">
        <w:t>Java Spring Boot 14</w:t>
      </w:r>
    </w:p>
    <w:p w14:paraId="5C9A82BF" w14:textId="119D7FE5" w:rsidR="00375CB5" w:rsidRPr="00375CB5" w:rsidRDefault="00375CB5" w:rsidP="0037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5CB5">
        <w:t xml:space="preserve">Norme </w:t>
      </w:r>
      <w:r w:rsidRPr="000E286F">
        <w:rPr>
          <w:lang w:val="en-GB"/>
        </w:rPr>
        <w:t>Rest</w:t>
      </w:r>
      <w:r w:rsidRPr="00375CB5">
        <w:t xml:space="preserve"> API </w:t>
      </w:r>
    </w:p>
    <w:p w14:paraId="55747D3A" w14:textId="006361A4" w:rsidR="00375CB5" w:rsidRDefault="00375CB5" w:rsidP="0037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5CB5">
        <w:t xml:space="preserve">Documentation : </w:t>
      </w:r>
      <w:r w:rsidRPr="000E286F">
        <w:rPr>
          <w:lang w:val="en-GB"/>
        </w:rPr>
        <w:t>Swagger</w:t>
      </w:r>
      <w:r w:rsidRPr="00375CB5">
        <w:t xml:space="preserve"> </w:t>
      </w:r>
    </w:p>
    <w:p w14:paraId="7FA57477" w14:textId="5F1D58B9" w:rsidR="00375CB5" w:rsidRPr="000E286F" w:rsidRDefault="00375CB5" w:rsidP="0037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t>Dat</w:t>
      </w:r>
      <w:r w:rsidR="000E286F">
        <w:t>a</w:t>
      </w:r>
      <w:r>
        <w:t xml:space="preserve">base : MySQL </w:t>
      </w:r>
    </w:p>
    <w:p w14:paraId="243C67A9" w14:textId="77777777" w:rsidR="00375CB5" w:rsidRDefault="00375CB5">
      <w:pPr>
        <w:rPr>
          <w:b/>
          <w:bCs/>
        </w:rPr>
      </w:pPr>
    </w:p>
    <w:p w14:paraId="03AE42EE" w14:textId="11119D72" w:rsidR="00375CB5" w:rsidRDefault="00375CB5">
      <w:r w:rsidRPr="00375CB5">
        <w:t>V</w:t>
      </w:r>
      <w:r w:rsidR="000E286F">
        <w:t xml:space="preserve">ersion </w:t>
      </w:r>
      <w:r w:rsidRPr="00375CB5">
        <w:t xml:space="preserve">1 : </w:t>
      </w:r>
    </w:p>
    <w:p w14:paraId="1D7A0A0B" w14:textId="60B67A0D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authentification page (</w:t>
      </w:r>
      <w:proofErr w:type="spellStart"/>
      <w:r>
        <w:t>without</w:t>
      </w:r>
      <w:proofErr w:type="spellEnd"/>
      <w:r>
        <w:t xml:space="preserve"> check) </w:t>
      </w:r>
    </w:p>
    <w:p w14:paraId="0135E573" w14:textId="537538DC" w:rsidR="00375CB5" w:rsidRDefault="00375CB5" w:rsidP="00375CB5">
      <w:pPr>
        <w:pStyle w:val="Paragraphedeliste"/>
        <w:numPr>
          <w:ilvl w:val="0"/>
          <w:numId w:val="1"/>
        </w:numPr>
      </w:pPr>
      <w:r>
        <w:t xml:space="preserve">404 </w:t>
      </w:r>
      <w:proofErr w:type="spellStart"/>
      <w:r>
        <w:t>error</w:t>
      </w:r>
      <w:proofErr w:type="spellEnd"/>
      <w:r>
        <w:t xml:space="preserve"> page</w:t>
      </w:r>
    </w:p>
    <w:p w14:paraId="53133E97" w14:textId="6AFA3651" w:rsidR="000E286F" w:rsidRDefault="000E286F" w:rsidP="00375CB5">
      <w:pPr>
        <w:pStyle w:val="Paragraphedeliste"/>
        <w:numPr>
          <w:ilvl w:val="0"/>
          <w:numId w:val="1"/>
        </w:numPr>
      </w:pPr>
      <w:r>
        <w:t xml:space="preserve">All the </w:t>
      </w:r>
      <w:proofErr w:type="spellStart"/>
      <w:r>
        <w:t>specifications</w:t>
      </w:r>
      <w:proofErr w:type="spellEnd"/>
      <w:r>
        <w:t xml:space="preserve"> are </w:t>
      </w:r>
      <w:proofErr w:type="spellStart"/>
      <w:r>
        <w:t>respected</w:t>
      </w:r>
      <w:proofErr w:type="spellEnd"/>
    </w:p>
    <w:p w14:paraId="768D45F8" w14:textId="24C22EB6" w:rsidR="00375CB5" w:rsidRDefault="00375CB5" w:rsidP="00375CB5">
      <w:pPr>
        <w:pStyle w:val="Paragraphedeliste"/>
        <w:ind w:left="2124"/>
      </w:pPr>
    </w:p>
    <w:p w14:paraId="66A51FFF" w14:textId="77777777" w:rsidR="00375CB5" w:rsidRDefault="00375CB5" w:rsidP="00375CB5">
      <w:pPr>
        <w:pStyle w:val="Paragraphedeliste"/>
        <w:ind w:left="0"/>
      </w:pPr>
    </w:p>
    <w:p w14:paraId="4886BA15" w14:textId="07FD4A08" w:rsidR="00375CB5" w:rsidRDefault="00375CB5" w:rsidP="00375CB5">
      <w:pPr>
        <w:pStyle w:val="Paragraphedeliste"/>
        <w:ind w:left="0"/>
      </w:pPr>
      <w:r>
        <w:t>V</w:t>
      </w:r>
      <w:r w:rsidR="000E286F">
        <w:t xml:space="preserve">ersion </w:t>
      </w:r>
      <w:r>
        <w:t>2 :</w:t>
      </w:r>
    </w:p>
    <w:p w14:paraId="372F888D" w14:textId="39327953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for profession</w:t>
      </w:r>
    </w:p>
    <w:p w14:paraId="60652870" w14:textId="4B572783" w:rsidR="00375CB5" w:rsidRDefault="00375CB5" w:rsidP="00375CB5">
      <w:pPr>
        <w:pStyle w:val="Paragraphedeliste"/>
        <w:numPr>
          <w:ilvl w:val="0"/>
          <w:numId w:val="1"/>
        </w:numPr>
      </w:pPr>
      <w:r>
        <w:t xml:space="preserve">Update </w:t>
      </w:r>
      <w:proofErr w:type="spellStart"/>
      <w:r>
        <w:t>graphical</w:t>
      </w:r>
      <w:proofErr w:type="spellEnd"/>
      <w:r>
        <w:t xml:space="preserve"> interface </w:t>
      </w:r>
    </w:p>
    <w:p w14:paraId="6993A3BB" w14:textId="56EC1650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footer</w:t>
      </w:r>
      <w:proofErr w:type="spellEnd"/>
      <w:r>
        <w:t xml:space="preserve"> </w:t>
      </w:r>
    </w:p>
    <w:p w14:paraId="3A20F0ED" w14:textId="1570E8A4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Refractor</w:t>
      </w:r>
      <w:proofErr w:type="spellEnd"/>
      <w:r>
        <w:t xml:space="preserve"> of the </w:t>
      </w:r>
      <w:proofErr w:type="spellStart"/>
      <w:r>
        <w:t>backEnd</w:t>
      </w:r>
      <w:proofErr w:type="spellEnd"/>
    </w:p>
    <w:p w14:paraId="693C5047" w14:textId="77CFDBB0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Js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if not active on the page</w:t>
      </w:r>
    </w:p>
    <w:p w14:paraId="7C2BE180" w14:textId="77777777" w:rsidR="00375CB5" w:rsidRDefault="00375CB5" w:rsidP="00375CB5">
      <w:pPr>
        <w:pStyle w:val="Paragraphedeliste"/>
        <w:ind w:left="708"/>
      </w:pPr>
    </w:p>
    <w:p w14:paraId="01F9569D" w14:textId="5115FA90" w:rsidR="00375CB5" w:rsidRDefault="00375CB5">
      <w:r>
        <w:t>V</w:t>
      </w:r>
      <w:r w:rsidR="000E286F">
        <w:t xml:space="preserve">ersion </w:t>
      </w:r>
      <w:r>
        <w:t>3 :</w:t>
      </w:r>
    </w:p>
    <w:p w14:paraId="0E5BE825" w14:textId="3259048C" w:rsidR="00375CB5" w:rsidRDefault="00375CB5" w:rsidP="00375CB5">
      <w:pPr>
        <w:pStyle w:val="Paragraphedeliste"/>
        <w:numPr>
          <w:ilvl w:val="0"/>
          <w:numId w:val="1"/>
        </w:numPr>
      </w:pPr>
      <w:r>
        <w:t xml:space="preserve">Popup for </w:t>
      </w:r>
      <w:proofErr w:type="spellStart"/>
      <w:r>
        <w:t>confirm</w:t>
      </w:r>
      <w:proofErr w:type="spellEnd"/>
      <w:r>
        <w:t xml:space="preserve"> the </w:t>
      </w:r>
      <w:proofErr w:type="spellStart"/>
      <w:r>
        <w:t>delation</w:t>
      </w:r>
      <w:proofErr w:type="spellEnd"/>
    </w:p>
    <w:p w14:paraId="1C102DA7" w14:textId="5F78CDC4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help page</w:t>
      </w:r>
    </w:p>
    <w:p w14:paraId="387AB544" w14:textId="74191F55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relation </w:t>
      </w:r>
      <w:proofErr w:type="spellStart"/>
      <w:r>
        <w:t>between</w:t>
      </w:r>
      <w:proofErr w:type="spellEnd"/>
      <w:r>
        <w:t xml:space="preserve"> pro and patient</w:t>
      </w:r>
    </w:p>
    <w:p w14:paraId="02D3EA5B" w14:textId="168400E2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patient page</w:t>
      </w:r>
    </w:p>
    <w:p w14:paraId="612295D9" w14:textId="157F61CD" w:rsidR="00375CB5" w:rsidRDefault="00375CB5" w:rsidP="00375CB5">
      <w:pPr>
        <w:pStyle w:val="Paragraphedeliste"/>
        <w:numPr>
          <w:ilvl w:val="0"/>
          <w:numId w:val="1"/>
        </w:numPr>
      </w:pPr>
      <w:r>
        <w:t xml:space="preserve">Slide for </w:t>
      </w:r>
      <w:proofErr w:type="spellStart"/>
      <w:r>
        <w:t>remenber</w:t>
      </w:r>
      <w:proofErr w:type="spellEnd"/>
      <w:r>
        <w:t xml:space="preserve"> me </w:t>
      </w:r>
    </w:p>
    <w:p w14:paraId="52D7BC17" w14:textId="26CD4E21" w:rsidR="00375CB5" w:rsidRDefault="00375CB5" w:rsidP="00375CB5">
      <w:pPr>
        <w:pStyle w:val="Paragraphedeliste"/>
        <w:numPr>
          <w:ilvl w:val="0"/>
          <w:numId w:val="1"/>
        </w:numPr>
      </w:pPr>
      <w:r>
        <w:t>CRUD on patient, and relation</w:t>
      </w:r>
    </w:p>
    <w:p w14:paraId="2D3B1DEF" w14:textId="5EFD4E8C" w:rsidR="00375CB5" w:rsidRDefault="00375CB5" w:rsidP="00375CB5">
      <w:pPr>
        <w:pStyle w:val="Paragraphedeliste"/>
        <w:numPr>
          <w:ilvl w:val="0"/>
          <w:numId w:val="1"/>
        </w:numPr>
      </w:pPr>
      <w:r>
        <w:t xml:space="preserve">Popup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the action </w:t>
      </w:r>
      <w:proofErr w:type="gramStart"/>
      <w:r>
        <w:t>( user</w:t>
      </w:r>
      <w:proofErr w:type="gramEnd"/>
      <w:r>
        <w:t xml:space="preserve"> </w:t>
      </w:r>
      <w:r w:rsidR="000E286F">
        <w:t>feedb</w:t>
      </w:r>
      <w:r>
        <w:t>ack</w:t>
      </w:r>
      <w:r w:rsidR="000E286F">
        <w:t xml:space="preserve"> ) </w:t>
      </w:r>
    </w:p>
    <w:p w14:paraId="1DC78077" w14:textId="1C02C0CE" w:rsidR="000E286F" w:rsidRDefault="000E286F" w:rsidP="000E286F">
      <w:pPr>
        <w:pStyle w:val="Paragraphedeliste"/>
        <w:numPr>
          <w:ilvl w:val="0"/>
          <w:numId w:val="1"/>
        </w:numPr>
      </w:pPr>
      <w:r>
        <w:t xml:space="preserve">Regular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30AB7095" w14:textId="5D11F50E" w:rsidR="000E286F" w:rsidRDefault="000E286F" w:rsidP="000E286F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application on PWA and </w:t>
      </w:r>
      <w:proofErr w:type="spellStart"/>
      <w:r>
        <w:t>firebase</w:t>
      </w:r>
      <w:proofErr w:type="spellEnd"/>
    </w:p>
    <w:p w14:paraId="14F30C21" w14:textId="77777777" w:rsidR="000E286F" w:rsidRDefault="000E286F" w:rsidP="000E286F">
      <w:pPr>
        <w:pStyle w:val="Paragraphedeliste"/>
        <w:ind w:left="408"/>
      </w:pPr>
    </w:p>
    <w:p w14:paraId="6B72501A" w14:textId="77777777" w:rsidR="000E286F" w:rsidRDefault="000E286F" w:rsidP="000E286F">
      <w:pPr>
        <w:pStyle w:val="Paragraphedeliste"/>
        <w:ind w:left="408"/>
      </w:pPr>
    </w:p>
    <w:p w14:paraId="5786A5F8" w14:textId="77777777" w:rsidR="00375CB5" w:rsidRPr="00375CB5" w:rsidRDefault="00375CB5"/>
    <w:sectPr w:rsidR="00375CB5" w:rsidRPr="00375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A3DBA"/>
    <w:multiLevelType w:val="hybridMultilevel"/>
    <w:tmpl w:val="393AE584"/>
    <w:lvl w:ilvl="0" w:tplc="44B42C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08"/>
    <w:rsid w:val="00046408"/>
    <w:rsid w:val="000E286F"/>
    <w:rsid w:val="001237D9"/>
    <w:rsid w:val="00375CB5"/>
    <w:rsid w:val="00F3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A7E"/>
  <w15:chartTrackingRefBased/>
  <w15:docId w15:val="{892E09B0-8D0D-4C69-839C-4D15C59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A4-8180-46E2-BDC9-385EC1D0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bichon</dc:creator>
  <cp:keywords/>
  <dc:description/>
  <cp:lastModifiedBy>corentin bichon</cp:lastModifiedBy>
  <cp:revision>2</cp:revision>
  <dcterms:created xsi:type="dcterms:W3CDTF">2020-10-23T09:50:00Z</dcterms:created>
  <dcterms:modified xsi:type="dcterms:W3CDTF">2020-10-23T10:05:00Z</dcterms:modified>
</cp:coreProperties>
</file>